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布朗族社会历史调查  1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布朗族社会历史调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74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社会历史调查资料丛刊  布朗族社会历史调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